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8.3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PM COD. 300-11-NO 012 DE FEBRERO 21 DE 2019 - VIA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